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CF" w:rsidRPr="009D66E7" w:rsidRDefault="009C05CF" w:rsidP="009C05CF">
      <w:pPr>
        <w:spacing w:before="0"/>
        <w:jc w:val="right"/>
      </w:pPr>
      <w:r w:rsidRPr="009D66E7">
        <w:t>Zał. nr 2.</w:t>
      </w:r>
      <w:r>
        <w:t>14</w:t>
      </w:r>
      <w:r w:rsidRPr="009D66E7">
        <w:t xml:space="preserve"> do Regulaminu świadczeń dla studentów Politechniki Częstochowskiej</w:t>
      </w:r>
    </w:p>
    <w:p w:rsidR="009C05CF" w:rsidRPr="00776004" w:rsidRDefault="009C05CF" w:rsidP="009C05CF">
      <w:pPr>
        <w:spacing w:before="0"/>
        <w:jc w:val="right"/>
      </w:pPr>
      <w:r w:rsidRPr="009D66E7">
        <w:t xml:space="preserve">(ZARZĄDZENIE Nr </w:t>
      </w:r>
      <w:r w:rsidR="00F56DE3">
        <w:t>410</w:t>
      </w:r>
      <w:bookmarkStart w:id="0" w:name="_GoBack"/>
      <w:bookmarkEnd w:id="0"/>
      <w:r w:rsidRPr="009D66E7">
        <w:t>/202</w:t>
      </w:r>
      <w:r w:rsidR="0071194E">
        <w:t>3</w:t>
      </w:r>
      <w:r w:rsidRPr="009D66E7">
        <w:t xml:space="preserve"> Rektora </w:t>
      </w:r>
      <w:proofErr w:type="spellStart"/>
      <w:r w:rsidRPr="009D66E7">
        <w:t>PCz</w:t>
      </w:r>
      <w:proofErr w:type="spellEnd"/>
      <w:r w:rsidRPr="009D66E7">
        <w:t>)</w:t>
      </w:r>
    </w:p>
    <w:p w:rsidR="009C05CF" w:rsidRDefault="009C05CF" w:rsidP="007419E8">
      <w:pPr>
        <w:pStyle w:val="Default"/>
        <w:tabs>
          <w:tab w:val="left" w:leader="dot" w:pos="4111"/>
        </w:tabs>
        <w:spacing w:before="360" w:line="360" w:lineRule="auto"/>
        <w:rPr>
          <w:rFonts w:ascii="Arial" w:hAnsi="Arial" w:cs="Arial"/>
          <w:color w:val="auto"/>
        </w:rPr>
        <w:sectPr w:rsidR="009C05CF" w:rsidSect="009C05CF">
          <w:footerReference w:type="default" r:id="rId8"/>
          <w:endnotePr>
            <w:numFmt w:val="chicago"/>
          </w:endnotePr>
          <w:pgSz w:w="11906" w:h="16838"/>
          <w:pgMar w:top="567" w:right="1134" w:bottom="567" w:left="1134" w:header="284" w:footer="0" w:gutter="0"/>
          <w:cols w:space="708"/>
          <w:docGrid w:linePitch="360"/>
        </w:sectPr>
      </w:pPr>
    </w:p>
    <w:p w:rsidR="00F933FD" w:rsidRPr="00A038B8" w:rsidRDefault="00F933FD" w:rsidP="007B29AA">
      <w:pPr>
        <w:pStyle w:val="Default"/>
        <w:tabs>
          <w:tab w:val="left" w:leader="dot" w:pos="4111"/>
        </w:tabs>
        <w:spacing w:before="360"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F933FD" w:rsidRPr="00A038B8" w:rsidRDefault="00F933FD" w:rsidP="00F354BD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nr sprawy</w:t>
      </w:r>
      <w:r w:rsidRPr="00A038B8">
        <w:rPr>
          <w:rFonts w:ascii="Arial" w:hAnsi="Arial" w:cs="Arial"/>
          <w:color w:val="auto"/>
        </w:rPr>
        <w:t>)</w:t>
      </w:r>
    </w:p>
    <w:p w:rsidR="00F933FD" w:rsidRPr="00A038B8" w:rsidRDefault="00F933FD" w:rsidP="007B29AA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F933FD" w:rsidRDefault="00F933FD" w:rsidP="00F354BD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nr albumu</w:t>
      </w:r>
      <w:r w:rsidRPr="00A038B8">
        <w:rPr>
          <w:rFonts w:ascii="Arial" w:hAnsi="Arial" w:cs="Arial"/>
          <w:color w:val="auto"/>
        </w:rPr>
        <w:t>)</w:t>
      </w:r>
    </w:p>
    <w:p w:rsidR="00F933FD" w:rsidRDefault="00F933FD" w:rsidP="007B29AA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F933FD" w:rsidRDefault="00F933FD" w:rsidP="00F354BD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wydział)</w:t>
      </w:r>
    </w:p>
    <w:p w:rsidR="00F87451" w:rsidRDefault="00F87451" w:rsidP="007B29AA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F87451" w:rsidRDefault="00F87451" w:rsidP="00F354BD">
      <w:pPr>
        <w:pStyle w:val="Default"/>
        <w:spacing w:line="360" w:lineRule="auto"/>
        <w:ind w:right="1" w:firstLine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1B6B88">
        <w:rPr>
          <w:rFonts w:ascii="Arial" w:hAnsi="Arial" w:cs="Arial"/>
          <w:color w:val="auto"/>
        </w:rPr>
        <w:t>dyscyplina</w:t>
      </w:r>
      <w:r>
        <w:rPr>
          <w:rFonts w:ascii="Arial" w:hAnsi="Arial" w:cs="Arial"/>
          <w:color w:val="auto"/>
        </w:rPr>
        <w:t>)</w:t>
      </w:r>
    </w:p>
    <w:p w:rsidR="00F87451" w:rsidRPr="00A038B8" w:rsidRDefault="00F87451" w:rsidP="00F933FD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</w:p>
    <w:p w:rsidR="00F933FD" w:rsidRDefault="00F933FD" w:rsidP="009F1F43">
      <w:pPr>
        <w:pStyle w:val="Default"/>
        <w:tabs>
          <w:tab w:val="left" w:leader="dot" w:pos="4395"/>
        </w:tabs>
        <w:spacing w:before="144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n(i)</w:t>
      </w:r>
    </w:p>
    <w:p w:rsidR="00F933FD" w:rsidRDefault="00F933FD" w:rsidP="00F933FD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F933FD" w:rsidRDefault="00F933FD" w:rsidP="00F933FD">
      <w:pPr>
        <w:pStyle w:val="Default"/>
        <w:tabs>
          <w:tab w:val="left" w:leader="dot" w:pos="4111"/>
        </w:tabs>
        <w:spacing w:line="360" w:lineRule="auto"/>
        <w:ind w:right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l. </w:t>
      </w:r>
      <w:r w:rsidRPr="00A038B8">
        <w:rPr>
          <w:rFonts w:ascii="Arial" w:hAnsi="Arial" w:cs="Arial"/>
          <w:color w:val="auto"/>
        </w:rPr>
        <w:tab/>
      </w:r>
    </w:p>
    <w:p w:rsidR="005A082C" w:rsidRDefault="00F933FD" w:rsidP="00EE7FD1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E45380" w:rsidRPr="00E45380" w:rsidRDefault="00E45380" w:rsidP="00E45380">
      <w:pPr>
        <w:pStyle w:val="Default"/>
        <w:tabs>
          <w:tab w:val="left" w:leader="dot" w:pos="4111"/>
        </w:tabs>
        <w:spacing w:line="360" w:lineRule="auto"/>
        <w:rPr>
          <w:rFonts w:ascii="Arial" w:hAnsi="Arial" w:cs="Arial"/>
          <w:color w:val="auto"/>
        </w:rPr>
      </w:pPr>
    </w:p>
    <w:p w:rsidR="00F933FD" w:rsidRDefault="00F933FD" w:rsidP="00132378">
      <w:pPr>
        <w:sectPr w:rsidR="00F933FD" w:rsidSect="009C05CF">
          <w:endnotePr>
            <w:numFmt w:val="chicago"/>
          </w:endnotePr>
          <w:type w:val="continuous"/>
          <w:pgSz w:w="11906" w:h="16838"/>
          <w:pgMar w:top="567" w:right="1134" w:bottom="567" w:left="1134" w:header="284" w:footer="0" w:gutter="0"/>
          <w:cols w:num="2" w:space="708"/>
          <w:docGrid w:linePitch="360"/>
        </w:sectPr>
      </w:pPr>
    </w:p>
    <w:p w:rsidR="00FC0D2F" w:rsidRPr="001E7F68" w:rsidRDefault="00A66E7E" w:rsidP="009F1F43">
      <w:pPr>
        <w:spacing w:before="0"/>
        <w:jc w:val="center"/>
      </w:pPr>
      <w:r w:rsidRPr="001E7F68">
        <w:t>WEZWANIE</w:t>
      </w:r>
    </w:p>
    <w:p w:rsidR="00FC0D2F" w:rsidRPr="00774C9B" w:rsidRDefault="00A66E7E" w:rsidP="009F1F43">
      <w:pPr>
        <w:tabs>
          <w:tab w:val="left" w:leader="dot" w:pos="2835"/>
          <w:tab w:val="left" w:leader="dot" w:pos="3402"/>
        </w:tabs>
      </w:pPr>
      <w:r w:rsidRPr="00774C9B">
        <w:t>Dział</w:t>
      </w:r>
      <w:r w:rsidR="00895FEB" w:rsidRPr="00774C9B">
        <w:t>ając na podstawie art. 64 § 2 Kodeks postępowania administracyjnego</w:t>
      </w:r>
      <w:r w:rsidRPr="00774C9B">
        <w:t xml:space="preserve"> </w:t>
      </w:r>
      <w:r w:rsidR="005A082C" w:rsidRPr="00774C9B">
        <w:t>(</w:t>
      </w:r>
      <w:proofErr w:type="spellStart"/>
      <w:r w:rsidR="005C3D6B" w:rsidRPr="00774C9B">
        <w:t>t.j</w:t>
      </w:r>
      <w:proofErr w:type="spellEnd"/>
      <w:r w:rsidR="005C3D6B" w:rsidRPr="00774C9B">
        <w:t>.</w:t>
      </w:r>
      <w:r w:rsidR="00DB297F">
        <w:t> </w:t>
      </w:r>
      <w:r w:rsidR="005A082C" w:rsidRPr="00774C9B">
        <w:t>Dz.</w:t>
      </w:r>
      <w:r w:rsidR="00DB297F">
        <w:t> </w:t>
      </w:r>
      <w:r w:rsidR="005A082C" w:rsidRPr="00774C9B">
        <w:t>U.</w:t>
      </w:r>
      <w:r w:rsidR="00DB297F">
        <w:t> </w:t>
      </w:r>
      <w:r w:rsidR="005A082C" w:rsidRPr="00774C9B">
        <w:t>z</w:t>
      </w:r>
      <w:r w:rsidR="009F1F43">
        <w:t> </w:t>
      </w:r>
      <w:r w:rsidR="0071194E">
        <w:t>……………..</w:t>
      </w:r>
      <w:r w:rsidR="00F87451">
        <w:t>.</w:t>
      </w:r>
      <w:r w:rsidR="001C0077" w:rsidRPr="00774C9B">
        <w:t xml:space="preserve">) </w:t>
      </w:r>
      <w:r w:rsidRPr="00774C9B">
        <w:t>wzywam do uzupe</w:t>
      </w:r>
      <w:r w:rsidR="005A082C" w:rsidRPr="00774C9B">
        <w:t>łnienia dokumentów we wniosku o</w:t>
      </w:r>
      <w:r w:rsidR="007B29AA">
        <w:t xml:space="preserve"> </w:t>
      </w:r>
      <w:r w:rsidRPr="00774C9B">
        <w:t xml:space="preserve">przyznanie </w:t>
      </w:r>
      <w:r w:rsidR="00F87451" w:rsidRPr="00774C9B">
        <w:t>zapomogi,</w:t>
      </w:r>
      <w:r w:rsidR="00F87451">
        <w:t xml:space="preserve"> </w:t>
      </w:r>
      <w:r w:rsidR="00242F1F" w:rsidRPr="00774C9B">
        <w:t>stypendium</w:t>
      </w:r>
      <w:r w:rsidR="003273AF" w:rsidRPr="00F87451">
        <w:t xml:space="preserve">: </w:t>
      </w:r>
      <w:r w:rsidR="005A082C" w:rsidRPr="00F87451">
        <w:t>socjalnego</w:t>
      </w:r>
      <w:r w:rsidR="009F1F43">
        <w:t>/</w:t>
      </w:r>
      <w:r w:rsidR="009F1F43" w:rsidRPr="00F87451">
        <w:t>rektora</w:t>
      </w:r>
      <w:r w:rsidR="005A082C" w:rsidRPr="00F87451">
        <w:t>/</w:t>
      </w:r>
      <w:r w:rsidRPr="00F87451">
        <w:t>dla osób niepełnosprawnych</w:t>
      </w:r>
      <w:r w:rsidR="006D3C47">
        <w:rPr>
          <w:rStyle w:val="Odwoanieprzypisukocowego"/>
          <w:b/>
          <w:caps/>
        </w:rPr>
        <w:endnoteReference w:id="1"/>
      </w:r>
      <w:r w:rsidR="00242F1F" w:rsidRPr="00F87451">
        <w:t>,</w:t>
      </w:r>
      <w:r w:rsidR="00242F1F" w:rsidRPr="00774C9B">
        <w:t xml:space="preserve"> w</w:t>
      </w:r>
      <w:r w:rsidR="007B29AA">
        <w:t xml:space="preserve"> </w:t>
      </w:r>
      <w:r w:rsidR="0084279D" w:rsidRPr="00774C9B">
        <w:t xml:space="preserve">roku akademickim </w:t>
      </w:r>
      <w:r w:rsidR="006D3C47">
        <w:t>20</w:t>
      </w:r>
      <w:r w:rsidR="007B29AA">
        <w:t>….</w:t>
      </w:r>
      <w:r w:rsidR="005A082C" w:rsidRPr="00774C9B">
        <w:t>/</w:t>
      </w:r>
      <w:r w:rsidR="006D3C47">
        <w:t>20</w:t>
      </w:r>
      <w:r w:rsidR="007B29AA">
        <w:t xml:space="preserve">…. </w:t>
      </w:r>
      <w:r w:rsidR="00242F1F" w:rsidRPr="00774C9B">
        <w:t>poprzez dostarczenie następujących dokumentów:</w:t>
      </w:r>
    </w:p>
    <w:p w:rsidR="00F87451" w:rsidRDefault="00F87451" w:rsidP="007B29AA">
      <w:pPr>
        <w:pStyle w:val="Akapitzlist"/>
        <w:numPr>
          <w:ilvl w:val="0"/>
          <w:numId w:val="2"/>
        </w:numPr>
        <w:tabs>
          <w:tab w:val="left" w:leader="dot" w:pos="9072"/>
        </w:tabs>
        <w:spacing w:before="120"/>
        <w:ind w:left="426" w:hanging="426"/>
      </w:pPr>
      <w:r>
        <w:tab/>
      </w:r>
    </w:p>
    <w:p w:rsidR="00581013" w:rsidRDefault="00581013" w:rsidP="009F1F43">
      <w:pPr>
        <w:pStyle w:val="Akapitzlist"/>
        <w:numPr>
          <w:ilvl w:val="0"/>
          <w:numId w:val="2"/>
        </w:numPr>
        <w:tabs>
          <w:tab w:val="left" w:leader="dot" w:pos="9072"/>
        </w:tabs>
        <w:ind w:left="426" w:hanging="426"/>
      </w:pPr>
      <w:r>
        <w:tab/>
      </w:r>
    </w:p>
    <w:p w:rsidR="00581013" w:rsidRDefault="00581013" w:rsidP="009F1F43">
      <w:pPr>
        <w:pStyle w:val="Akapitzlist"/>
        <w:numPr>
          <w:ilvl w:val="0"/>
          <w:numId w:val="2"/>
        </w:numPr>
        <w:tabs>
          <w:tab w:val="left" w:leader="dot" w:pos="9072"/>
        </w:tabs>
        <w:ind w:left="426" w:hanging="426"/>
      </w:pPr>
      <w:r>
        <w:tab/>
      </w:r>
    </w:p>
    <w:p w:rsidR="00F87451" w:rsidRPr="00F87451" w:rsidRDefault="00581013" w:rsidP="009F1F43">
      <w:pPr>
        <w:pStyle w:val="Akapitzlist"/>
        <w:numPr>
          <w:ilvl w:val="0"/>
          <w:numId w:val="2"/>
        </w:numPr>
        <w:tabs>
          <w:tab w:val="left" w:leader="dot" w:pos="9072"/>
        </w:tabs>
        <w:ind w:left="426" w:hanging="426"/>
      </w:pPr>
      <w:r>
        <w:tab/>
      </w:r>
    </w:p>
    <w:p w:rsidR="00132378" w:rsidRDefault="00242F1F" w:rsidP="00132378">
      <w:pPr>
        <w:sectPr w:rsidR="00132378" w:rsidSect="009F1F43">
          <w:endnotePr>
            <w:numFmt w:val="chicago"/>
          </w:endnotePr>
          <w:type w:val="continuous"/>
          <w:pgSz w:w="11906" w:h="16838"/>
          <w:pgMar w:top="567" w:right="1134" w:bottom="567" w:left="1134" w:header="708" w:footer="318" w:gutter="0"/>
          <w:cols w:space="708"/>
          <w:docGrid w:linePitch="360"/>
        </w:sectPr>
      </w:pPr>
      <w:r w:rsidRPr="00132378">
        <w:t>Nieuzupełnienie</w:t>
      </w:r>
      <w:r w:rsidRPr="00774C9B">
        <w:t xml:space="preserve"> wyżej wymienionych dokumentów w terminie </w:t>
      </w:r>
      <w:r w:rsidR="003278FE" w:rsidRPr="00774C9B">
        <w:t>7</w:t>
      </w:r>
      <w:r w:rsidRPr="00774C9B">
        <w:t xml:space="preserve"> dni od dnia doręczenia wezwania spowoduje pozostawienie wnios</w:t>
      </w:r>
      <w:r w:rsidR="00603ECB" w:rsidRPr="00774C9B">
        <w:t>k</w:t>
      </w:r>
      <w:r w:rsidRPr="00774C9B">
        <w:t>u bez rozpoznania.</w:t>
      </w:r>
    </w:p>
    <w:p w:rsidR="00132378" w:rsidRPr="00D75DA7" w:rsidRDefault="00132378" w:rsidP="008B0A18">
      <w:pPr>
        <w:tabs>
          <w:tab w:val="left" w:leader="dot" w:pos="2410"/>
          <w:tab w:val="left" w:leader="dot" w:pos="4111"/>
        </w:tabs>
        <w:spacing w:before="480"/>
      </w:pPr>
      <w:r w:rsidRPr="00D75DA7">
        <w:tab/>
        <w:t>, dnia</w:t>
      </w:r>
      <w:r w:rsidRPr="00D75DA7">
        <w:tab/>
      </w:r>
    </w:p>
    <w:p w:rsidR="00132378" w:rsidRPr="00D75DA7" w:rsidRDefault="00132378" w:rsidP="00D24A86">
      <w:pPr>
        <w:spacing w:before="0"/>
        <w:ind w:left="426"/>
      </w:pPr>
      <w:r w:rsidRPr="00D75DA7">
        <w:t>(miejscowość)</w:t>
      </w:r>
    </w:p>
    <w:p w:rsidR="00132378" w:rsidRPr="00D75DA7" w:rsidRDefault="00132378" w:rsidP="0097413F">
      <w:pPr>
        <w:pStyle w:val="Default"/>
        <w:tabs>
          <w:tab w:val="left" w:leader="dot" w:pos="4395"/>
        </w:tabs>
        <w:spacing w:before="480" w:line="360" w:lineRule="auto"/>
        <w:jc w:val="both"/>
        <w:rPr>
          <w:rFonts w:ascii="Arial" w:hAnsi="Arial" w:cs="Arial"/>
          <w:color w:val="auto"/>
        </w:rPr>
      </w:pPr>
      <w:r w:rsidRPr="00D75DA7">
        <w:rPr>
          <w:rFonts w:ascii="Arial" w:hAnsi="Arial" w:cs="Arial"/>
          <w:color w:val="auto"/>
        </w:rPr>
        <w:br w:type="column"/>
      </w:r>
      <w:r w:rsidRPr="00D75DA7">
        <w:rPr>
          <w:rFonts w:ascii="Arial" w:hAnsi="Arial" w:cs="Arial"/>
          <w:color w:val="auto"/>
        </w:rPr>
        <w:tab/>
      </w:r>
    </w:p>
    <w:p w:rsidR="008B0A18" w:rsidRPr="00D75DA7" w:rsidRDefault="00132378" w:rsidP="00D24A86">
      <w:pPr>
        <w:spacing w:before="0"/>
        <w:jc w:val="center"/>
        <w:sectPr w:rsidR="008B0A18" w:rsidRPr="00D75DA7" w:rsidSect="009F1F43">
          <w:endnotePr>
            <w:numFmt w:val="chicago"/>
          </w:endnotePr>
          <w:type w:val="continuous"/>
          <w:pgSz w:w="11906" w:h="16838"/>
          <w:pgMar w:top="567" w:right="1134" w:bottom="567" w:left="1134" w:header="708" w:footer="318" w:gutter="0"/>
          <w:cols w:num="2" w:space="708"/>
          <w:docGrid w:linePitch="360"/>
        </w:sectPr>
      </w:pPr>
      <w:r w:rsidRPr="00D75DA7">
        <w:t xml:space="preserve">(podpis członka </w:t>
      </w:r>
      <w:r w:rsidR="00D24A86" w:rsidRPr="00D75DA7">
        <w:t>uczelnianej/odwoławczej komisji stypendialnej</w:t>
      </w:r>
      <w:r w:rsidRPr="00D75DA7">
        <w:t>)</w:t>
      </w:r>
    </w:p>
    <w:p w:rsidR="00242F1F" w:rsidRPr="00D75DA7" w:rsidRDefault="008B0A18" w:rsidP="0097413F">
      <w:pPr>
        <w:tabs>
          <w:tab w:val="left" w:leader="dot" w:pos="4111"/>
        </w:tabs>
        <w:ind w:right="5527"/>
        <w:jc w:val="left"/>
      </w:pPr>
      <w:r w:rsidRPr="00D75DA7">
        <w:t>Odebrałem dnia</w:t>
      </w:r>
      <w:r w:rsidR="007419E8" w:rsidRPr="00D75DA7">
        <w:t xml:space="preserve"> </w:t>
      </w:r>
      <w:r w:rsidRPr="00D75DA7">
        <w:tab/>
      </w:r>
    </w:p>
    <w:p w:rsidR="008B0A18" w:rsidRPr="00D75DA7" w:rsidRDefault="008B0A18" w:rsidP="0097413F">
      <w:pPr>
        <w:tabs>
          <w:tab w:val="left" w:leader="dot" w:pos="4111"/>
        </w:tabs>
        <w:ind w:right="5527"/>
        <w:jc w:val="left"/>
      </w:pPr>
      <w:r w:rsidRPr="00D75DA7">
        <w:tab/>
      </w:r>
    </w:p>
    <w:p w:rsidR="00132378" w:rsidRPr="00D75DA7" w:rsidRDefault="008B0A18" w:rsidP="0097413F">
      <w:pPr>
        <w:spacing w:before="0"/>
        <w:ind w:right="5527"/>
        <w:jc w:val="center"/>
        <w:sectPr w:rsidR="00132378" w:rsidRPr="00D75DA7" w:rsidSect="009F1F43">
          <w:endnotePr>
            <w:numFmt w:val="chicago"/>
          </w:endnotePr>
          <w:type w:val="continuous"/>
          <w:pgSz w:w="11906" w:h="16838"/>
          <w:pgMar w:top="567" w:right="1134" w:bottom="567" w:left="1134" w:header="708" w:footer="318" w:gutter="0"/>
          <w:cols w:space="708"/>
          <w:docGrid w:linePitch="360"/>
        </w:sectPr>
      </w:pPr>
      <w:r w:rsidRPr="00D75DA7">
        <w:t xml:space="preserve">(czytelny podpis </w:t>
      </w:r>
      <w:r w:rsidR="001B6B88" w:rsidRPr="00D75DA7">
        <w:t>doktoranta</w:t>
      </w:r>
      <w:r w:rsidRPr="00D75DA7">
        <w:t>)</w:t>
      </w:r>
    </w:p>
    <w:p w:rsidR="006D3C47" w:rsidRPr="00F87451" w:rsidRDefault="006D3C47" w:rsidP="009C4441">
      <w:pPr>
        <w:spacing w:before="120"/>
      </w:pPr>
    </w:p>
    <w:sectPr w:rsidR="006D3C47" w:rsidRPr="00F87451" w:rsidSect="009F1F43">
      <w:headerReference w:type="default" r:id="rId9"/>
      <w:endnotePr>
        <w:numFmt w:val="chicago"/>
      </w:endnotePr>
      <w:type w:val="continuous"/>
      <w:pgSz w:w="11906" w:h="16838"/>
      <w:pgMar w:top="567" w:right="1134" w:bottom="567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38" w:rsidRPr="00390D26" w:rsidRDefault="00BD2038" w:rsidP="00132378">
      <w:r w:rsidRPr="00390D26">
        <w:separator/>
      </w:r>
    </w:p>
  </w:endnote>
  <w:endnote w:type="continuationSeparator" w:id="0">
    <w:p w:rsidR="00BD2038" w:rsidRDefault="00BD2038" w:rsidP="00132378">
      <w:r>
        <w:continuationSeparator/>
      </w:r>
    </w:p>
  </w:endnote>
  <w:endnote w:id="1">
    <w:p w:rsidR="006D3C47" w:rsidRPr="007D49BA" w:rsidRDefault="006D3C47" w:rsidP="009C4441">
      <w:pPr>
        <w:pStyle w:val="Tekstprzypisukocowego"/>
        <w:spacing w:before="0"/>
        <w:jc w:val="left"/>
        <w:rPr>
          <w:sz w:val="24"/>
          <w:szCs w:val="24"/>
        </w:rPr>
      </w:pPr>
      <w:r w:rsidRPr="007D49BA">
        <w:rPr>
          <w:rStyle w:val="Odwoanieprzypisukocowego"/>
          <w:b/>
          <w:sz w:val="24"/>
          <w:szCs w:val="24"/>
        </w:rPr>
        <w:endnoteRef/>
      </w:r>
      <w:r w:rsidRPr="007D49BA">
        <w:rPr>
          <w:sz w:val="24"/>
          <w:szCs w:val="24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15" w:rsidRDefault="006E3515" w:rsidP="007760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38" w:rsidRDefault="00BD2038" w:rsidP="00132378">
      <w:r>
        <w:separator/>
      </w:r>
    </w:p>
  </w:footnote>
  <w:footnote w:type="continuationSeparator" w:id="0">
    <w:p w:rsidR="00BD2038" w:rsidRDefault="00BD2038" w:rsidP="0013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380" w:rsidRPr="00E45380" w:rsidRDefault="00E45380" w:rsidP="00E4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47A11"/>
    <w:multiLevelType w:val="hybridMultilevel"/>
    <w:tmpl w:val="579E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43C7"/>
    <w:multiLevelType w:val="hybridMultilevel"/>
    <w:tmpl w:val="B6C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FC"/>
    <w:rsid w:val="000004DF"/>
    <w:rsid w:val="00037F4A"/>
    <w:rsid w:val="000608CF"/>
    <w:rsid w:val="00073568"/>
    <w:rsid w:val="00087B23"/>
    <w:rsid w:val="000A78E8"/>
    <w:rsid w:val="000A7B2E"/>
    <w:rsid w:val="000B3359"/>
    <w:rsid w:val="000C408C"/>
    <w:rsid w:val="000D5688"/>
    <w:rsid w:val="000E29BB"/>
    <w:rsid w:val="001041DA"/>
    <w:rsid w:val="001173BC"/>
    <w:rsid w:val="0012002F"/>
    <w:rsid w:val="00132378"/>
    <w:rsid w:val="00151802"/>
    <w:rsid w:val="00170471"/>
    <w:rsid w:val="00172794"/>
    <w:rsid w:val="00196009"/>
    <w:rsid w:val="001A2967"/>
    <w:rsid w:val="001A6E17"/>
    <w:rsid w:val="001B6B88"/>
    <w:rsid w:val="001C0077"/>
    <w:rsid w:val="001D1AAB"/>
    <w:rsid w:val="001D7AEC"/>
    <w:rsid w:val="001E7F68"/>
    <w:rsid w:val="001F4F12"/>
    <w:rsid w:val="002214C4"/>
    <w:rsid w:val="00231D84"/>
    <w:rsid w:val="00242F1F"/>
    <w:rsid w:val="002467F4"/>
    <w:rsid w:val="00247059"/>
    <w:rsid w:val="002D6039"/>
    <w:rsid w:val="002E2939"/>
    <w:rsid w:val="002E4682"/>
    <w:rsid w:val="003273AF"/>
    <w:rsid w:val="003278FE"/>
    <w:rsid w:val="00371717"/>
    <w:rsid w:val="00390D26"/>
    <w:rsid w:val="003A1BF5"/>
    <w:rsid w:val="003C12FC"/>
    <w:rsid w:val="00407D8F"/>
    <w:rsid w:val="0041502D"/>
    <w:rsid w:val="0045784D"/>
    <w:rsid w:val="00486724"/>
    <w:rsid w:val="00487BBA"/>
    <w:rsid w:val="00494242"/>
    <w:rsid w:val="004C48E2"/>
    <w:rsid w:val="004C5E27"/>
    <w:rsid w:val="004E309B"/>
    <w:rsid w:val="004F2F02"/>
    <w:rsid w:val="004F6891"/>
    <w:rsid w:val="00546E07"/>
    <w:rsid w:val="00564114"/>
    <w:rsid w:val="00577031"/>
    <w:rsid w:val="00581013"/>
    <w:rsid w:val="00592F8F"/>
    <w:rsid w:val="00597A27"/>
    <w:rsid w:val="005A07C0"/>
    <w:rsid w:val="005A082C"/>
    <w:rsid w:val="005B065B"/>
    <w:rsid w:val="005C3D6B"/>
    <w:rsid w:val="005C746E"/>
    <w:rsid w:val="00603ECB"/>
    <w:rsid w:val="0061450B"/>
    <w:rsid w:val="00653C12"/>
    <w:rsid w:val="00656427"/>
    <w:rsid w:val="00697EA0"/>
    <w:rsid w:val="006B2195"/>
    <w:rsid w:val="006D3C47"/>
    <w:rsid w:val="006E3515"/>
    <w:rsid w:val="006F66AF"/>
    <w:rsid w:val="0071194E"/>
    <w:rsid w:val="00711BF6"/>
    <w:rsid w:val="007419E8"/>
    <w:rsid w:val="00747116"/>
    <w:rsid w:val="00774C9B"/>
    <w:rsid w:val="00776004"/>
    <w:rsid w:val="00785579"/>
    <w:rsid w:val="007B29AA"/>
    <w:rsid w:val="007D49BA"/>
    <w:rsid w:val="007F7852"/>
    <w:rsid w:val="00827756"/>
    <w:rsid w:val="0084279D"/>
    <w:rsid w:val="00895FEB"/>
    <w:rsid w:val="008B0A18"/>
    <w:rsid w:val="008C4C77"/>
    <w:rsid w:val="008E3537"/>
    <w:rsid w:val="00934546"/>
    <w:rsid w:val="009356E4"/>
    <w:rsid w:val="0097413F"/>
    <w:rsid w:val="00997141"/>
    <w:rsid w:val="009C05CF"/>
    <w:rsid w:val="009C4441"/>
    <w:rsid w:val="009F1F43"/>
    <w:rsid w:val="00A66E7E"/>
    <w:rsid w:val="00B07AF1"/>
    <w:rsid w:val="00BC7BB7"/>
    <w:rsid w:val="00BD2038"/>
    <w:rsid w:val="00BE36B8"/>
    <w:rsid w:val="00BF2BB5"/>
    <w:rsid w:val="00C17FC0"/>
    <w:rsid w:val="00C40A37"/>
    <w:rsid w:val="00C63E72"/>
    <w:rsid w:val="00CE38B0"/>
    <w:rsid w:val="00D24A86"/>
    <w:rsid w:val="00D24E80"/>
    <w:rsid w:val="00D33528"/>
    <w:rsid w:val="00D44DA9"/>
    <w:rsid w:val="00D74202"/>
    <w:rsid w:val="00D75DA7"/>
    <w:rsid w:val="00DB297F"/>
    <w:rsid w:val="00DB3F62"/>
    <w:rsid w:val="00DC4185"/>
    <w:rsid w:val="00DD7C38"/>
    <w:rsid w:val="00E11197"/>
    <w:rsid w:val="00E134EA"/>
    <w:rsid w:val="00E13DB8"/>
    <w:rsid w:val="00E45380"/>
    <w:rsid w:val="00E67373"/>
    <w:rsid w:val="00EE7FD1"/>
    <w:rsid w:val="00F11604"/>
    <w:rsid w:val="00F306AE"/>
    <w:rsid w:val="00F354BD"/>
    <w:rsid w:val="00F56DE3"/>
    <w:rsid w:val="00F60539"/>
    <w:rsid w:val="00F826A1"/>
    <w:rsid w:val="00F87451"/>
    <w:rsid w:val="00F933FD"/>
    <w:rsid w:val="00FC0D2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A0951A"/>
  <w15:chartTrackingRefBased/>
  <w15:docId w15:val="{BB6BFA49-A16D-4CC8-B900-53A38F84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2378"/>
    <w:pPr>
      <w:spacing w:before="24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F2BB5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b/>
      <w:caps/>
      <w:lang w:eastAsia="ko-KR"/>
    </w:rPr>
  </w:style>
  <w:style w:type="character" w:customStyle="1" w:styleId="FontStyle12">
    <w:name w:val="Font Style12"/>
    <w:uiPriority w:val="99"/>
    <w:rsid w:val="00BF2BB5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711BF6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b/>
      <w:caps/>
      <w:lang w:val="x-none" w:eastAsia="x-none"/>
    </w:rPr>
  </w:style>
  <w:style w:type="character" w:customStyle="1" w:styleId="NagwekZnak">
    <w:name w:val="Nagłówek Znak"/>
    <w:link w:val="Nagwek"/>
    <w:uiPriority w:val="99"/>
    <w:rsid w:val="00711BF6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6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67F4"/>
    <w:rPr>
      <w:b/>
      <w:caps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7116"/>
    <w:rPr>
      <w:rFonts w:ascii="Segoe UI" w:hAnsi="Segoe UI" w:cs="Segoe UI"/>
      <w:b/>
      <w:caps/>
      <w:sz w:val="18"/>
      <w:szCs w:val="18"/>
      <w:lang w:eastAsia="en-US"/>
    </w:rPr>
  </w:style>
  <w:style w:type="paragraph" w:customStyle="1" w:styleId="Default">
    <w:name w:val="Default"/>
    <w:rsid w:val="00F933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D3C4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3C47"/>
    <w:rPr>
      <w:b/>
      <w:caps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C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2EE3809-4892-468C-BE5C-4A7839E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uzupełnienia dokumentów</vt:lpstr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uzupełnienia dokumentów</dc:title>
  <dc:subject/>
  <dc:creator>Beata Kępska</dc:creator>
  <cp:keywords/>
  <cp:lastModifiedBy>Anna Sobota</cp:lastModifiedBy>
  <cp:revision>4</cp:revision>
  <cp:lastPrinted>2022-08-09T09:28:00Z</cp:lastPrinted>
  <dcterms:created xsi:type="dcterms:W3CDTF">2023-07-18T12:03:00Z</dcterms:created>
  <dcterms:modified xsi:type="dcterms:W3CDTF">2023-08-03T12:20:00Z</dcterms:modified>
</cp:coreProperties>
</file>